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P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4021559D"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khoảng giá trị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F22571"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7B2925B5" w:rsidR="00EE3822" w:rsidRDefault="001D6FD5" w:rsidP="00EE3822">
      <w:pPr>
        <w:pStyle w:val="ListParagraph"/>
        <w:numPr>
          <w:ilvl w:val="0"/>
          <w:numId w:val="2"/>
        </w:numPr>
        <w:rPr>
          <w:rFonts w:eastAsiaTheme="minorEastAsia"/>
        </w:rPr>
      </w:pPr>
      <w:r>
        <w:rPr>
          <w:rFonts w:eastAsiaTheme="minorEastAsia"/>
          <w:lang w:val="en-US"/>
        </w:rPr>
        <w:t>Ánh xạ mà đối miền = khoảng giá trị</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lastRenderedPageBreak/>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lastRenderedPageBreak/>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lastRenderedPageBreak/>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04364DD1" w14:textId="5D0CF31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2867CF7F"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0C7E2608" w14:textId="021ECA78" w:rsidR="005A05F0" w:rsidRPr="006F7297" w:rsidRDefault="005A05F0" w:rsidP="006F7297">
      <w:pPr>
        <w:pStyle w:val="ListParagraph"/>
        <w:numPr>
          <w:ilvl w:val="0"/>
          <w:numId w:val="2"/>
        </w:numPr>
        <w:rPr>
          <w:rFonts w:eastAsiaTheme="minorEastAsia"/>
          <w:lang w:val="en-US"/>
        </w:rPr>
      </w:pP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lastRenderedPageBreak/>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lastRenderedPageBreak/>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lastRenderedPageBreak/>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lastRenderedPageBreak/>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lastRenderedPageBreak/>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lastRenderedPageBreak/>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lastRenderedPageBreak/>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lastRenderedPageBreak/>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7BA9"/>
    <w:rsid w:val="00120F44"/>
    <w:rsid w:val="001211C0"/>
    <w:rsid w:val="00125836"/>
    <w:rsid w:val="00127FA7"/>
    <w:rsid w:val="00130AFF"/>
    <w:rsid w:val="00130B8E"/>
    <w:rsid w:val="00131FF5"/>
    <w:rsid w:val="0013204B"/>
    <w:rsid w:val="00132E87"/>
    <w:rsid w:val="001344E2"/>
    <w:rsid w:val="001404C9"/>
    <w:rsid w:val="00142B80"/>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4E67"/>
    <w:rsid w:val="00257D33"/>
    <w:rsid w:val="002635DC"/>
    <w:rsid w:val="002643C1"/>
    <w:rsid w:val="002661F7"/>
    <w:rsid w:val="002670B9"/>
    <w:rsid w:val="00267ABE"/>
    <w:rsid w:val="00271E6D"/>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D47"/>
    <w:rsid w:val="00354D5F"/>
    <w:rsid w:val="00355733"/>
    <w:rsid w:val="003569EE"/>
    <w:rsid w:val="00356FB4"/>
    <w:rsid w:val="00363B3D"/>
    <w:rsid w:val="00370FE4"/>
    <w:rsid w:val="003721CA"/>
    <w:rsid w:val="00373462"/>
    <w:rsid w:val="00373C0D"/>
    <w:rsid w:val="00374102"/>
    <w:rsid w:val="00377042"/>
    <w:rsid w:val="0037760D"/>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27B"/>
    <w:rsid w:val="003C0859"/>
    <w:rsid w:val="003C144A"/>
    <w:rsid w:val="003C33BE"/>
    <w:rsid w:val="003C4703"/>
    <w:rsid w:val="003C5032"/>
    <w:rsid w:val="003C7A40"/>
    <w:rsid w:val="003D13ED"/>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6357"/>
    <w:rsid w:val="004075FC"/>
    <w:rsid w:val="00410BAD"/>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881"/>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2F82"/>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3F2A"/>
    <w:rsid w:val="00584F57"/>
    <w:rsid w:val="00586FC3"/>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A1065"/>
    <w:rsid w:val="007A12C2"/>
    <w:rsid w:val="007A4555"/>
    <w:rsid w:val="007B05DD"/>
    <w:rsid w:val="007B0859"/>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35B8"/>
    <w:rsid w:val="008A504D"/>
    <w:rsid w:val="008A5891"/>
    <w:rsid w:val="008A6631"/>
    <w:rsid w:val="008A7630"/>
    <w:rsid w:val="008B0752"/>
    <w:rsid w:val="008B0792"/>
    <w:rsid w:val="008B0E3B"/>
    <w:rsid w:val="008B2BA7"/>
    <w:rsid w:val="008B36C1"/>
    <w:rsid w:val="008B583F"/>
    <w:rsid w:val="008C6821"/>
    <w:rsid w:val="008C762B"/>
    <w:rsid w:val="008D2122"/>
    <w:rsid w:val="008D4843"/>
    <w:rsid w:val="008D5EFB"/>
    <w:rsid w:val="008D7CB2"/>
    <w:rsid w:val="008E3550"/>
    <w:rsid w:val="008E3717"/>
    <w:rsid w:val="008E50B4"/>
    <w:rsid w:val="008E55AC"/>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F13"/>
    <w:rsid w:val="009B57DA"/>
    <w:rsid w:val="009B632B"/>
    <w:rsid w:val="009C17A6"/>
    <w:rsid w:val="009C1919"/>
    <w:rsid w:val="009D04E1"/>
    <w:rsid w:val="009D2322"/>
    <w:rsid w:val="009D3AC4"/>
    <w:rsid w:val="009D6C46"/>
    <w:rsid w:val="009D6DD6"/>
    <w:rsid w:val="009D71BF"/>
    <w:rsid w:val="009E0966"/>
    <w:rsid w:val="009E11B6"/>
    <w:rsid w:val="009E1C6C"/>
    <w:rsid w:val="009E63AD"/>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385"/>
    <w:rsid w:val="00A60C14"/>
    <w:rsid w:val="00A62008"/>
    <w:rsid w:val="00A62056"/>
    <w:rsid w:val="00A63837"/>
    <w:rsid w:val="00A667D7"/>
    <w:rsid w:val="00A67E11"/>
    <w:rsid w:val="00A74BEC"/>
    <w:rsid w:val="00A7589E"/>
    <w:rsid w:val="00A7718B"/>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6D0"/>
    <w:rsid w:val="00AF6E56"/>
    <w:rsid w:val="00B02A88"/>
    <w:rsid w:val="00B044A8"/>
    <w:rsid w:val="00B04849"/>
    <w:rsid w:val="00B05114"/>
    <w:rsid w:val="00B05A4F"/>
    <w:rsid w:val="00B0777C"/>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78"/>
    <w:rsid w:val="00C14B31"/>
    <w:rsid w:val="00C23E12"/>
    <w:rsid w:val="00C23EC0"/>
    <w:rsid w:val="00C23F4D"/>
    <w:rsid w:val="00C266C3"/>
    <w:rsid w:val="00C26F5E"/>
    <w:rsid w:val="00C3409F"/>
    <w:rsid w:val="00C37A49"/>
    <w:rsid w:val="00C4042A"/>
    <w:rsid w:val="00C41071"/>
    <w:rsid w:val="00C4682F"/>
    <w:rsid w:val="00C51987"/>
    <w:rsid w:val="00C552B7"/>
    <w:rsid w:val="00C57BB0"/>
    <w:rsid w:val="00C6127C"/>
    <w:rsid w:val="00C71CC3"/>
    <w:rsid w:val="00C738FB"/>
    <w:rsid w:val="00C73D46"/>
    <w:rsid w:val="00C75A66"/>
    <w:rsid w:val="00C8174F"/>
    <w:rsid w:val="00C84ACC"/>
    <w:rsid w:val="00C87924"/>
    <w:rsid w:val="00C91C3D"/>
    <w:rsid w:val="00C967CB"/>
    <w:rsid w:val="00CA09B0"/>
    <w:rsid w:val="00CA2BA1"/>
    <w:rsid w:val="00CA47D8"/>
    <w:rsid w:val="00CA7498"/>
    <w:rsid w:val="00CB0229"/>
    <w:rsid w:val="00CB60BE"/>
    <w:rsid w:val="00CB75C1"/>
    <w:rsid w:val="00CC0760"/>
    <w:rsid w:val="00CD15C9"/>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393D"/>
    <w:rsid w:val="00D75984"/>
    <w:rsid w:val="00D76C6A"/>
    <w:rsid w:val="00D772AD"/>
    <w:rsid w:val="00D8033C"/>
    <w:rsid w:val="00D837B7"/>
    <w:rsid w:val="00D84AD1"/>
    <w:rsid w:val="00D85111"/>
    <w:rsid w:val="00D85441"/>
    <w:rsid w:val="00D927F1"/>
    <w:rsid w:val="00D92D45"/>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51095"/>
    <w:rsid w:val="00E60D34"/>
    <w:rsid w:val="00E61686"/>
    <w:rsid w:val="00E62046"/>
    <w:rsid w:val="00E6326E"/>
    <w:rsid w:val="00E70989"/>
    <w:rsid w:val="00E72426"/>
    <w:rsid w:val="00E74F93"/>
    <w:rsid w:val="00E76026"/>
    <w:rsid w:val="00E81905"/>
    <w:rsid w:val="00E81B79"/>
    <w:rsid w:val="00E82503"/>
    <w:rsid w:val="00E82558"/>
    <w:rsid w:val="00E82E8F"/>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5453"/>
    <w:rsid w:val="00F2089C"/>
    <w:rsid w:val="00F208F4"/>
    <w:rsid w:val="00F22571"/>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B0E"/>
    <w:rsid w:val="00F50AB2"/>
    <w:rsid w:val="00F51381"/>
    <w:rsid w:val="00F52BCA"/>
    <w:rsid w:val="00F53D4E"/>
    <w:rsid w:val="00F53D8C"/>
    <w:rsid w:val="00F5444B"/>
    <w:rsid w:val="00F54A14"/>
    <w:rsid w:val="00F5571B"/>
    <w:rsid w:val="00F57B5A"/>
    <w:rsid w:val="00F610F7"/>
    <w:rsid w:val="00F62EB1"/>
    <w:rsid w:val="00F647AC"/>
    <w:rsid w:val="00F67D4A"/>
    <w:rsid w:val="00F7025F"/>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B6921"/>
    <w:rsid w:val="00FC1746"/>
    <w:rsid w:val="00FC2647"/>
    <w:rsid w:val="00FC2A4F"/>
    <w:rsid w:val="00FC3710"/>
    <w:rsid w:val="00FC4221"/>
    <w:rsid w:val="00FC63AC"/>
    <w:rsid w:val="00FD1196"/>
    <w:rsid w:val="00FD22EE"/>
    <w:rsid w:val="00FD4162"/>
    <w:rsid w:val="00FD42D2"/>
    <w:rsid w:val="00FD72A6"/>
    <w:rsid w:val="00FE4FEE"/>
    <w:rsid w:val="00FE7FF7"/>
    <w:rsid w:val="00FF3151"/>
    <w:rsid w:val="00FF33CE"/>
    <w:rsid w:val="00FF3610"/>
    <w:rsid w:val="00FF5883"/>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49</Pages>
  <Words>13807</Words>
  <Characters>7870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49</cp:revision>
  <dcterms:created xsi:type="dcterms:W3CDTF">2023-06-30T05:19:00Z</dcterms:created>
  <dcterms:modified xsi:type="dcterms:W3CDTF">2024-02-15T00:15:00Z</dcterms:modified>
</cp:coreProperties>
</file>